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" w:type="dxa"/>
        <w:tblInd w:w="-10" w:type="dxa"/>
        <w:tblLook w:val="04A0" w:firstRow="1" w:lastRow="0" w:firstColumn="1" w:lastColumn="0" w:noHBand="0" w:noVBand="1"/>
      </w:tblPr>
      <w:tblGrid>
        <w:gridCol w:w="1882"/>
      </w:tblGrid>
      <w:tr w:rsidR="0036677C" w:rsidRPr="0036677C" w:rsidTr="0036677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zombi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zip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you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you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ye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ro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ri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or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or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or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or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i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in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il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hos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whiletru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hi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heth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her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henev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h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h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wc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a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ak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ai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wai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voi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virtu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violat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verif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valu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vali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s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s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s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nification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nderfl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yp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ypedef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w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tupling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up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transve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o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t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thunk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r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re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rea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i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e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e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e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th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h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ak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ak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ak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tabl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ynchroniz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u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ubcla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ub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tructure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tructur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stdou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tatic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tatem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tar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tar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tac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st</w:t>
            </w:r>
            <w:proofErr w:type="spellEnd"/>
            <w:r w:rsidRPr="0036677C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s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qr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pli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piri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pecify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pac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pa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smalltalk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leep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lee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iz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ing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imply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signature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ignat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ign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hor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e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ervic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emantic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crat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cop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che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a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a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is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tur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tur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sul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quir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ques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present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por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mov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mov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ma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fer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rea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qui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ques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ush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us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publ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p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p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ox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ovid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omp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olog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ogram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ogramm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ogra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oc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i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in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edic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o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osi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or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op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polymporhism</w:t>
            </w:r>
            <w:proofErr w:type="spellEnd"/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olymorphis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oi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oin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p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per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erhap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erform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erform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p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arti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aren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parameteriz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ai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verfl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u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rien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rd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nt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n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ccu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ocam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objec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o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n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i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ex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egat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eatn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nau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ultip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o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ona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miss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igh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etho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essa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emo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maxzip</w:t>
            </w:r>
            <w:proofErr w:type="spellEnd"/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tch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llo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k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mad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oc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is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i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in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ik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if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exic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et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eng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ef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ea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arger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anguag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angua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lambd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kin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ki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keywor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ke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jav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i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tem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sol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t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terne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terna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sta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spec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itializ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init</w:t>
            </w:r>
            <w:proofErr w:type="spellEnd"/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fere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dicat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mportan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mperat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f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i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igh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e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ello'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ell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ea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a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haskel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a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ha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gs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goto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go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giv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g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gener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general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unction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unction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u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ou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fortra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or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or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oo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ollow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fold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fold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ix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inis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i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in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ilter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filestrea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il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filei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featur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eat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xpress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exi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xi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xis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xecu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xclud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xclud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xampl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exampage</w:t>
            </w:r>
            <w:proofErr w:type="spellEnd"/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examboxe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xa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ven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quivalen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quivale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qu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eq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n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mpt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lsewher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leme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lem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ith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a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uc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on'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o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ifferent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determin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escrib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deli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efi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eclar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eclaration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eclar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at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angl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aem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urry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reat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re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rash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u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rrec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ntinu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ntain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ntaining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ntai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nsta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nsider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ndition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mpu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olum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cobo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cmp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closur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lassifi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lass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hoice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haract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harac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cd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au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apacity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apabilit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all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alled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alcula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u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oo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ook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omb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etwe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e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efo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e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as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as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backus</w:t>
            </w:r>
            <w:proofErr w:type="spellEnd"/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acktracking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lastRenderedPageBreak/>
              <w:t>backgrou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utomat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ttemp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rray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rguments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rgum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arg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pply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ppli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nyth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nsw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nsw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nother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nonymou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lo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llow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lloc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lloc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36677C" w:rsidRPr="0036677C" w:rsidTr="0036677C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lgorith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677C">
              <w:rPr>
                <w:rFonts w:ascii="Calibri" w:eastAsia="Times New Roman" w:hAnsi="Calibri" w:cs="Calibri"/>
                <w:color w:val="000000"/>
              </w:rPr>
              <w:t>algo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ccep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'stac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'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677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zi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t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ing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af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qu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k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tab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ic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p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eak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r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n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renc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re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sib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osit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ula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wi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o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r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li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th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saage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d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xicographica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k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y'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z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struc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low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dlef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ish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nam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i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mit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la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l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si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il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u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ssum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y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v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pwith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u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ev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n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fu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valu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a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a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lati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i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c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u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hou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e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ex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ener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ard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renc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urs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urs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x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uux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f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iou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lud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a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tenti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is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ter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er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wi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ther'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e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ar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il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g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a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f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uth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ep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r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erita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i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d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dequat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ossibl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ion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per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eless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op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ful''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mmer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roff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v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r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baz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oba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mark</w:t>
            </w:r>
            <w:proofErr w:type="spellEnd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na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with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os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ns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ctl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ger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a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d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guis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at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isord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a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jkstra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g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i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ppl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ist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ider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eten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ums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'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c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g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yo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ong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trac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nsi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b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rk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th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achab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f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l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g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p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g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a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ments'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mou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space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p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l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vers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ac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c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chab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e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r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them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load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lau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y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op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i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r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eg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renti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d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o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r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h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tion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ba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w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h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</w:t>
            </w:r>
            <w:proofErr w:type="spellEnd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r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ntua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of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cl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y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p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g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nt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jectur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l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il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iler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at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atz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ra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rin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u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y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nk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oid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ragon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t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ca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ac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date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d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c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b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a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x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ically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th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fo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it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ustrup'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rro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i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ul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ula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entif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la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gramm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rocess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u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c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rr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rre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ta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er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v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ystem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o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al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genc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luenc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e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uentl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requenc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oria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eme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c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rn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d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op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ap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no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order'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ase''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end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an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mi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duc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ibu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ist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im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o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ef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loc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arn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k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um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mb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ar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where'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numeric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hm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th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of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b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i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which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defi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me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t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by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heritanc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you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wri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tha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talk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numb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numb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da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function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desig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wro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wi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wh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sqr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retur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no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ultip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g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int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fre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dl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onacci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d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boun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answ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und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hi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stat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rever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q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etho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i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ca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fro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fields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io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m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ach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dynam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bol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b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wh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wea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ctor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us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us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he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l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yl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tro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or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ingl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crip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righ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recurs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on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iss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p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lin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lef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z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eny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a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high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he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f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exten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expec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enter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ompute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hecking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haracter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us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bu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t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ascend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y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ppe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n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a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sma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el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it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u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i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od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hesiz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d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y'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xi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arthy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b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iz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ge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y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l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agger</w:t>
            </w:r>
            <w:proofErr w:type="spellEnd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nigha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nberge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pp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s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tmouth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u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d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a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b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a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g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mula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and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th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i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of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b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t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'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if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a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numb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le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wh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d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f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no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i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exp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ca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rr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nsw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wri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i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f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fi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ea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from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mpl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h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whi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fil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wi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am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c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wro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thi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th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il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m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op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follow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p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b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umen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z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wil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verif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us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rom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poi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00 P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od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l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h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s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ev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cl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p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b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y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you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og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m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i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at</w:t>
            </w:r>
            <w:proofErr w:type="gramEnd"/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o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defi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cla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'b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who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w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ot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i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th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ursio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ou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on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Nov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n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ultip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lef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indicat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giv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fir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do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correc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us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a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you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wor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whe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wa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virtu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yp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h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es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tabl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men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specia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talk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erenc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read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  <w:proofErr w:type="spellEnd"/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programm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</w:t>
            </w:r>
            <w:proofErr w:type="spellEnd"/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overload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orient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on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norm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ni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negativ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ore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cation</w:t>
            </w:r>
            <w:proofErr w:type="gramEnd"/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entio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mea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op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er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d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into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ction</w:t>
            </w:r>
            <w:proofErr w:type="gram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integ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h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p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fin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fin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facts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ion</w:t>
            </w:r>
            <w:proofErr w:type="gramEnd"/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valent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els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eleme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don'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defined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laratio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urried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umn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p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ur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ce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ca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basic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ssoci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owh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pply</w:t>
            </w:r>
          </w:p>
        </w:tc>
      </w:tr>
      <w:tr w:rsidR="0036677C" w:rsidRPr="0036677C" w:rsidTr="0036677C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applicativ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hm</w:t>
            </w:r>
            <w:proofErr w:type="gram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ithou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l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adab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fi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expected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ple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nke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l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cess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ustrup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ftim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din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th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chie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ication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tangular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z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otyp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l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um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p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t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op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art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s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ry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eny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opini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self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rrec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lusion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ediate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mfu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ido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ate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sl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usepp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n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clid'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cli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s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id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atch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l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v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nnis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ti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duc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ado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s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r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owwi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ow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a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onzo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fre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o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ls'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nitializ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def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ati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p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e'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sh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sibiliti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u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matic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itud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ea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hibi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hibi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itl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tional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u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um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rd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d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pl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ta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list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expression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express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ila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er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s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n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um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c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matica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e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ac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ul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w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re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thmet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bitraril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w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mplish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trac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ro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kipedia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k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cto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nzip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cor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tim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phore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ment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ip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la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r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e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aml'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pt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s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rice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m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t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ectur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rge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z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th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action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ructi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no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k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path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ul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s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lie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dlock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ver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tion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is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us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id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cp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owht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o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a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kythera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es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o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ycl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ric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eatedl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aind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c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otien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ely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dle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h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ter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sag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pul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tle'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ag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ra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c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d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a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icit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nle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ved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jecture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i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d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o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bitra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m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ww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i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cto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exa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irec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c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ription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oug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late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qu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titu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y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pr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ranza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tim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emb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int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t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ection</w:t>
            </w:r>
          </w:p>
        </w:tc>
        <w:bookmarkStart w:id="0" w:name="_GoBack"/>
        <w:bookmarkEnd w:id="0"/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hes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ni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currenc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tak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ai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ciat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nsistent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appropria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iotic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er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izont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p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g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ic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tur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ill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b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s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d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ment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nwar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'entrat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i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m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ry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f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g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ing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writ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ers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aci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ycles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ursive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edenc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gin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</w:t>
            </w:r>
            <w:proofErr w:type="spellEnd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dle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g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owe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velac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dax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pg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est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p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ed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ile</w:t>
            </w:r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all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pha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'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terda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f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cation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</w:p>
        </w:tc>
      </w:tr>
      <w:tr w:rsidR="0036677C" w:rsidRPr="0036677C" w:rsidTr="0036677C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matical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r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wise</w:t>
            </w:r>
            <w:proofErr w:type="spellEnd"/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ies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xiliary</w:t>
            </w:r>
          </w:p>
        </w:tc>
      </w:tr>
      <w:tr w:rsidR="0036677C" w:rsidRPr="0036677C" w:rsidTr="0036677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677C" w:rsidRPr="0036677C" w:rsidRDefault="0036677C" w:rsidP="00366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'</w:t>
            </w:r>
          </w:p>
        </w:tc>
      </w:tr>
    </w:tbl>
    <w:p w:rsidR="002E6774" w:rsidRPr="0036677C" w:rsidRDefault="002E6774" w:rsidP="0036677C"/>
    <w:sectPr w:rsidR="002E6774" w:rsidRPr="00366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A2"/>
    <w:rsid w:val="000C72A2"/>
    <w:rsid w:val="002E6774"/>
    <w:rsid w:val="003231CA"/>
    <w:rsid w:val="0036677C"/>
    <w:rsid w:val="00466852"/>
    <w:rsid w:val="005E3865"/>
    <w:rsid w:val="00F7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757B5-5D93-4504-AA43-2D4DD120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C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6677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77C"/>
    <w:rPr>
      <w:color w:val="954F72"/>
      <w:u w:val="single"/>
    </w:rPr>
  </w:style>
  <w:style w:type="paragraph" w:customStyle="1" w:styleId="xl63">
    <w:name w:val="xl63"/>
    <w:basedOn w:val="Normal"/>
    <w:rsid w:val="003667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3667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36677C"/>
    <w:pPr>
      <w:shd w:val="clear" w:color="000000" w:fill="F5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6677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6677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6677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0C0A-90EF-45E2-9D0F-C91105F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2</Pages>
  <Words>2224</Words>
  <Characters>12677</Characters>
  <Application>Microsoft Office Word</Application>
  <DocSecurity>0</DocSecurity>
  <Lines>105</Lines>
  <Paragraphs>29</Paragraphs>
  <ScaleCrop>false</ScaleCrop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e</dc:creator>
  <cp:keywords/>
  <dc:description/>
  <cp:lastModifiedBy>Aaron Le</cp:lastModifiedBy>
  <cp:revision>5</cp:revision>
  <dcterms:created xsi:type="dcterms:W3CDTF">2017-12-09T03:03:00Z</dcterms:created>
  <dcterms:modified xsi:type="dcterms:W3CDTF">2017-12-09T03:25:00Z</dcterms:modified>
</cp:coreProperties>
</file>